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29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8.06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 ГОРОДА РУБЦОВСКА АЛТАЙСКОГО КРАЯ"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95042209010010009001265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еспилотного летательного аппарата для нужд</w:t>
        <w:br/>
        <w:t>МКУ «Управление по делам ГОЧС г. Рубцовска»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50297,3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2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7599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3145,8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241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3145,8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571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0297,3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7599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241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571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475990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03145,84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три тысячи сто сорок пять рублей 84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